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w:t>
      </w:r>
      <w:r w:rsidR="00312DDC">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bookmarkStart w:id="0" w:name="_GoBack"/>
      <w:bookmarkEnd w:id="0"/>
    </w:p>
    <w:p w:rsidR="00162A8E" w:rsidRPr="00D47686" w:rsidRDefault="004C13FD" w:rsidP="00162A8E">
      <w:pPr>
        <w:jc w:val="center"/>
        <w:rPr>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color w:val="auto"/>
        </w:rPr>
      </w:pPr>
    </w:p>
    <w:p w:rsidR="00430685" w:rsidRDefault="00416A6F" w:rsidP="00430685">
      <w:pPr>
        <w:pStyle w:val="af2"/>
        <w:adjustRightInd/>
        <w:rPr>
          <w:color w:val="auto"/>
        </w:rPr>
      </w:pPr>
      <w:r w:rsidRPr="004F2AAE">
        <w:rPr>
          <w:rFonts w:hint="eastAsia"/>
          <w:color w:val="auto"/>
        </w:rPr>
        <w:t>【誓約事項】</w:t>
      </w:r>
    </w:p>
    <w:p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5178CE" w:rsidRPr="00E31DD8" w:rsidRDefault="005178CE" w:rsidP="00C65573">
      <w:pPr>
        <w:spacing w:beforeLines="100" w:before="320" w:afterLines="50" w:after="160" w:line="240" w:lineRule="exact"/>
        <w:jc w:val="left"/>
        <w:rPr>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C1" w:rsidRDefault="00C92AC1" w:rsidP="00094CAA">
      <w:r>
        <w:separator/>
      </w:r>
    </w:p>
  </w:endnote>
  <w:endnote w:type="continuationSeparator" w:id="0">
    <w:p w:rsidR="00C92AC1" w:rsidRDefault="00C92AC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C1" w:rsidRDefault="00C92AC1" w:rsidP="00094CAA">
      <w:r>
        <w:separator/>
      </w:r>
    </w:p>
  </w:footnote>
  <w:footnote w:type="continuationSeparator" w:id="0">
    <w:p w:rsidR="00C92AC1" w:rsidRDefault="00C92AC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2D3"/>
    <w:rsid w:val="00022CBB"/>
    <w:rsid w:val="0003047E"/>
    <w:rsid w:val="000318B2"/>
    <w:rsid w:val="00041C62"/>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2DDC"/>
    <w:rsid w:val="003141C9"/>
    <w:rsid w:val="00316A7A"/>
    <w:rsid w:val="00327868"/>
    <w:rsid w:val="003448BB"/>
    <w:rsid w:val="00346390"/>
    <w:rsid w:val="00355551"/>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87B4C"/>
    <w:rsid w:val="00C92AC1"/>
    <w:rsid w:val="00C934EC"/>
    <w:rsid w:val="00CB2BD0"/>
    <w:rsid w:val="00CD27E1"/>
    <w:rsid w:val="00CE3F3D"/>
    <w:rsid w:val="00CF5C2A"/>
    <w:rsid w:val="00CF7C99"/>
    <w:rsid w:val="00D011A7"/>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E62942C-06E2-46D6-B6C2-4C97E61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2061-C357-4463-9E6E-81A3C07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5</cp:revision>
  <cp:lastPrinted>2016-06-07T07:22:00Z</cp:lastPrinted>
  <dcterms:created xsi:type="dcterms:W3CDTF">2017-04-05T12:51:00Z</dcterms:created>
  <dcterms:modified xsi:type="dcterms:W3CDTF">2020-04-01T09:21:00Z</dcterms:modified>
</cp:coreProperties>
</file>